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手机动漫游戏设计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手机动漫游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89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 手机动漫游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